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412D11CD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 poz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E776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D1B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C3B7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 prodaje</w:t>
      </w:r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F9200" w14:textId="77777777" w:rsidR="001D1BD5" w:rsidRDefault="001D1BD5" w:rsidP="001D1BD5">
      <w:pPr>
        <w:pStyle w:val="NoSpacing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edmet prodaje je nepokretnost u vlasništvu  „13. Jul – Plantaže“ a.d. Podgorica, koja se nalazi na području opštine Podgorica i to:</w:t>
      </w:r>
    </w:p>
    <w:p w14:paraId="3C70D7C7" w14:textId="77777777" w:rsidR="001D1BD5" w:rsidRDefault="001D1BD5" w:rsidP="001D1BD5">
      <w:pPr>
        <w:pStyle w:val="NoSpacing"/>
        <w:jc w:val="both"/>
        <w:rPr>
          <w:rFonts w:ascii="Arial" w:hAnsi="Arial" w:cs="Arial"/>
        </w:rPr>
      </w:pPr>
    </w:p>
    <w:p w14:paraId="5012B599" w14:textId="77777777" w:rsidR="001D1BD5" w:rsidRDefault="001D1BD5" w:rsidP="001D1BD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 kat. parcela br. 4002/4, površine 2699m2, upisana u LN 362 KO Donja Gorica.</w:t>
      </w:r>
    </w:p>
    <w:p w14:paraId="386C3BBB" w14:textId="77777777" w:rsidR="001D1BD5" w:rsidRDefault="001D1BD5" w:rsidP="001D1BD5">
      <w:pPr>
        <w:pStyle w:val="NoSpacing"/>
        <w:jc w:val="both"/>
        <w:rPr>
          <w:rFonts w:ascii="Arial" w:hAnsi="Arial" w:cs="Arial"/>
        </w:rPr>
      </w:pPr>
    </w:p>
    <w:p w14:paraId="42900025" w14:textId="77777777" w:rsidR="001D1BD5" w:rsidRDefault="001D1BD5" w:rsidP="001D1BD5">
      <w:pPr>
        <w:pStyle w:val="NoSpacing"/>
        <w:jc w:val="both"/>
        <w:rPr>
          <w:rFonts w:ascii="Arial" w:hAnsi="Arial" w:cs="Arial"/>
        </w:rPr>
      </w:pPr>
    </w:p>
    <w:p w14:paraId="1BC61C10" w14:textId="608B653B" w:rsidR="00867AA1" w:rsidRPr="003A616F" w:rsidRDefault="00867AA1" w:rsidP="00086E9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 o podnosiocu prijave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, ime, ime jednog roditelja/ naziv pravnog lica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/ sjedište firme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m</w:t>
      </w:r>
      <w:r w:rsidR="00867AA1">
        <w:rPr>
          <w:rFonts w:ascii="Times New Roman" w:hAnsi="Times New Roman" w:cs="Times New Roman"/>
          <w:sz w:val="24"/>
          <w:szCs w:val="24"/>
        </w:rPr>
        <w:t>atični broj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a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ične karte/pasoš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ručni potpis/potpis ovlašćenog lica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om nadmetanju učestvuje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e ime</w:t>
      </w:r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me lica ( priožiti ovjereno punomoćje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ačuna za </w:t>
      </w:r>
      <w:r w:rsidR="00C37607">
        <w:rPr>
          <w:rFonts w:ascii="Times New Roman" w:hAnsi="Times New Roman" w:cs="Times New Roman"/>
          <w:sz w:val="24"/>
          <w:szCs w:val="24"/>
        </w:rPr>
        <w:t xml:space="preserve">slučaj </w:t>
      </w:r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pozita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kod ___________banke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avanje podataka za zastupnika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zastupnika</w:t>
      </w:r>
      <w:r w:rsidR="00F1756B">
        <w:rPr>
          <w:rFonts w:ascii="Times New Roman" w:hAnsi="Times New Roman" w:cs="Times New Roman"/>
          <w:sz w:val="24"/>
          <w:szCs w:val="24"/>
        </w:rPr>
        <w:t>/punomoćnika</w:t>
      </w:r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0FDEF063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utem izjavljujem da u potpunosti prihvatam sve uslove iz </w:t>
      </w:r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vnog poziva broj </w:t>
      </w:r>
      <w:r w:rsidR="00FE7767">
        <w:rPr>
          <w:rFonts w:ascii="Times New Roman" w:hAnsi="Times New Roman" w:cs="Times New Roman"/>
          <w:sz w:val="24"/>
          <w:szCs w:val="24"/>
        </w:rPr>
        <w:t>6</w:t>
      </w:r>
      <w:r w:rsidR="001D1B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C3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za prijavu na javnu licitaciju za prodaju nepokretnosti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A2D">
        <w:rPr>
          <w:rFonts w:ascii="Times New Roman" w:hAnsi="Times New Roman" w:cs="Times New Roman"/>
          <w:sz w:val="24"/>
          <w:szCs w:val="24"/>
        </w:rPr>
        <w:t>Svojeručni potpis</w:t>
      </w:r>
      <w:r>
        <w:rPr>
          <w:rFonts w:ascii="Times New Roman" w:hAnsi="Times New Roman" w:cs="Times New Roman"/>
          <w:sz w:val="24"/>
          <w:szCs w:val="24"/>
        </w:rPr>
        <w:t xml:space="preserve">/potpis ovlašćenog lica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ja lične karte ili pasoša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CRPS-a za pravno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lati depozita/bankarska garancija</w:t>
      </w:r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o punomoćje za zastupanje</w:t>
      </w:r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prijave koji vam je vraćen ponesite sa sobom na dan licitacije, u svrhu evidentiranja učesnika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26A61" w14:textId="77777777" w:rsidR="0076294A" w:rsidRDefault="0076294A" w:rsidP="00C83E6C">
      <w:pPr>
        <w:spacing w:after="0" w:line="240" w:lineRule="auto"/>
      </w:pPr>
      <w:r>
        <w:separator/>
      </w:r>
    </w:p>
  </w:endnote>
  <w:endnote w:type="continuationSeparator" w:id="0">
    <w:p w14:paraId="1D5F02EB" w14:textId="77777777" w:rsidR="0076294A" w:rsidRDefault="0076294A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BE634" w14:textId="77777777" w:rsidR="0076294A" w:rsidRDefault="0076294A" w:rsidP="00C83E6C">
      <w:pPr>
        <w:spacing w:after="0" w:line="240" w:lineRule="auto"/>
      </w:pPr>
      <w:r>
        <w:separator/>
      </w:r>
    </w:p>
  </w:footnote>
  <w:footnote w:type="continuationSeparator" w:id="0">
    <w:p w14:paraId="34775BC9" w14:textId="77777777" w:rsidR="0076294A" w:rsidRDefault="0076294A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6294A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AD6A56"/>
    <w:rsid w:val="00B00C9B"/>
    <w:rsid w:val="00B03463"/>
    <w:rsid w:val="00B0480D"/>
    <w:rsid w:val="00B17C1A"/>
    <w:rsid w:val="00B414C8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15</cp:revision>
  <cp:lastPrinted>2024-04-08T11:36:00Z</cp:lastPrinted>
  <dcterms:created xsi:type="dcterms:W3CDTF">2023-08-01T07:20:00Z</dcterms:created>
  <dcterms:modified xsi:type="dcterms:W3CDTF">2024-06-06T06:51:00Z</dcterms:modified>
</cp:coreProperties>
</file>